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1A2A" w14:textId="77777777" w:rsidR="002F3FA0" w:rsidRDefault="002F3FA0" w:rsidP="002F3FA0">
      <w:pPr>
        <w:ind w:left="4956"/>
        <w:rPr>
          <w:rFonts w:ascii="Times New Roman" w:hAnsi="Times New Roman" w:cs="Times New Roman"/>
          <w:sz w:val="20"/>
          <w:szCs w:val="20"/>
        </w:rPr>
      </w:pPr>
    </w:p>
    <w:p w14:paraId="71C79F69" w14:textId="1645939E" w:rsidR="002F3FA0" w:rsidRDefault="002F3FA0" w:rsidP="002F3FA0">
      <w:pPr>
        <w:ind w:left="4956"/>
        <w:rPr>
          <w:rFonts w:ascii="Times New Roman" w:hAnsi="Times New Roman" w:cs="Times New Roman"/>
          <w:sz w:val="20"/>
          <w:szCs w:val="20"/>
        </w:rPr>
      </w:pPr>
    </w:p>
    <w:p w14:paraId="063CD717" w14:textId="671433CB" w:rsidR="00EA4F8E" w:rsidRDefault="00EA4F8E" w:rsidP="002F3FA0">
      <w:pPr>
        <w:ind w:left="4956"/>
        <w:rPr>
          <w:rFonts w:ascii="Times New Roman" w:hAnsi="Times New Roman" w:cs="Times New Roman"/>
          <w:sz w:val="20"/>
          <w:szCs w:val="20"/>
        </w:rPr>
      </w:pPr>
    </w:p>
    <w:p w14:paraId="0D13D38F" w14:textId="77777777" w:rsidR="00EA4F8E" w:rsidRPr="002F3FA0" w:rsidRDefault="00EA4F8E" w:rsidP="002F3FA0">
      <w:pPr>
        <w:ind w:left="4956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8AD" w14:paraId="6E4E255C" w14:textId="77777777" w:rsidTr="00923D1F">
        <w:tc>
          <w:tcPr>
            <w:tcW w:w="9212" w:type="dxa"/>
            <w:gridSpan w:val="2"/>
          </w:tcPr>
          <w:p w14:paraId="123B7D8D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4E30" w14:textId="3EA839C0" w:rsidR="008F08AD" w:rsidRPr="008F08AD" w:rsidRDefault="00F72D28" w:rsidP="008F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ogram realizacji</w:t>
            </w:r>
            <w:r w:rsidR="008F08AD" w:rsidRPr="008F0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dżet</w:t>
            </w:r>
            <w:r w:rsidR="00FD6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obywatelskiego Gminy Łazy </w:t>
            </w:r>
            <w:r w:rsidR="000D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rok </w:t>
            </w:r>
            <w:r w:rsidR="00FD6A8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C2D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D60313E" w14:textId="77777777" w:rsidR="008F08AD" w:rsidRPr="008F08AD" w:rsidRDefault="008F08AD" w:rsidP="008F08AD"/>
        </w:tc>
      </w:tr>
      <w:tr w:rsidR="008F08AD" w14:paraId="474A78BB" w14:textId="77777777" w:rsidTr="008F08AD">
        <w:tc>
          <w:tcPr>
            <w:tcW w:w="4606" w:type="dxa"/>
          </w:tcPr>
          <w:p w14:paraId="46FC34C8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A7F5" w14:textId="48AA7DC4" w:rsidR="008F08AD" w:rsidRDefault="007C2DC6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 r. – 30.08.2022</w:t>
            </w:r>
            <w:r w:rsidR="00CE0B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D1550E7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5CD5ACE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3CBF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łaszanie </w:t>
            </w:r>
            <w:r w:rsidR="00F72D28">
              <w:rPr>
                <w:rFonts w:ascii="Times New Roman" w:hAnsi="Times New Roman" w:cs="Times New Roman"/>
                <w:sz w:val="24"/>
                <w:szCs w:val="24"/>
              </w:rPr>
              <w:t>zadań do realizacji w ram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żetu obywatelskiego</w:t>
            </w:r>
          </w:p>
          <w:p w14:paraId="40242FCC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AD" w14:paraId="3EA483B9" w14:textId="77777777" w:rsidTr="008F08AD">
        <w:tc>
          <w:tcPr>
            <w:tcW w:w="4606" w:type="dxa"/>
          </w:tcPr>
          <w:p w14:paraId="0F066CB0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44BBF" w14:textId="428E264E" w:rsidR="008F08AD" w:rsidRDefault="000D1609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7C2DC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E0B2D">
              <w:rPr>
                <w:rFonts w:ascii="Times New Roman" w:hAnsi="Times New Roman" w:cs="Times New Roman"/>
                <w:sz w:val="24"/>
                <w:szCs w:val="24"/>
              </w:rPr>
              <w:t xml:space="preserve"> r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7C2DC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E0B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625A8D84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6F3E475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03EBD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formalna i merytoryczna zadań </w:t>
            </w:r>
            <w:r w:rsidR="00F72D28">
              <w:rPr>
                <w:rFonts w:ascii="Times New Roman" w:hAnsi="Times New Roman" w:cs="Times New Roman"/>
                <w:sz w:val="24"/>
                <w:szCs w:val="24"/>
              </w:rPr>
              <w:t xml:space="preserve">zgłosz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F72D28">
              <w:rPr>
                <w:rFonts w:ascii="Times New Roman" w:hAnsi="Times New Roman" w:cs="Times New Roman"/>
                <w:sz w:val="24"/>
                <w:szCs w:val="24"/>
              </w:rPr>
              <w:t xml:space="preserve">realizacji w ra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żetu obywatelskiego</w:t>
            </w:r>
          </w:p>
          <w:p w14:paraId="59C39128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AD" w14:paraId="60D3BB20" w14:textId="77777777" w:rsidTr="008F08AD">
        <w:tc>
          <w:tcPr>
            <w:tcW w:w="4606" w:type="dxa"/>
          </w:tcPr>
          <w:p w14:paraId="485E2207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4DDE" w14:textId="514A5988" w:rsidR="008F08AD" w:rsidRDefault="000D1609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 r. – 21</w:t>
            </w:r>
            <w:r w:rsidR="007C2D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E0B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305429FF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7DBE824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7203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owanie</w:t>
            </w:r>
          </w:p>
        </w:tc>
      </w:tr>
      <w:tr w:rsidR="008F08AD" w14:paraId="43514E4A" w14:textId="77777777" w:rsidTr="008F08AD">
        <w:tc>
          <w:tcPr>
            <w:tcW w:w="4606" w:type="dxa"/>
          </w:tcPr>
          <w:p w14:paraId="35BE92E4" w14:textId="77777777" w:rsidR="008F08AD" w:rsidRDefault="008F08AD" w:rsidP="008F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60D9E" w14:textId="1D56E550" w:rsidR="008F08AD" w:rsidRDefault="00182B3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D16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2D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D1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8A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4815499A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3B585AA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BA1B" w14:textId="77777777" w:rsidR="008F08AD" w:rsidRDefault="008F08AD" w:rsidP="008F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wyników głosowania</w:t>
            </w:r>
          </w:p>
        </w:tc>
      </w:tr>
    </w:tbl>
    <w:p w14:paraId="2135345E" w14:textId="77777777" w:rsidR="001B35A7" w:rsidRPr="008F08AD" w:rsidRDefault="001B35A7">
      <w:pPr>
        <w:rPr>
          <w:rFonts w:ascii="Times New Roman" w:hAnsi="Times New Roman" w:cs="Times New Roman"/>
          <w:sz w:val="24"/>
          <w:szCs w:val="24"/>
        </w:rPr>
      </w:pPr>
    </w:p>
    <w:sectPr w:rsidR="001B35A7" w:rsidRPr="008F08AD" w:rsidSect="001B35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08AD"/>
    <w:rsid w:val="000D1609"/>
    <w:rsid w:val="00182B3D"/>
    <w:rsid w:val="001B35A7"/>
    <w:rsid w:val="00250670"/>
    <w:rsid w:val="00287C1D"/>
    <w:rsid w:val="002C6B97"/>
    <w:rsid w:val="002F3FA0"/>
    <w:rsid w:val="00563AD5"/>
    <w:rsid w:val="00774CFB"/>
    <w:rsid w:val="007C2DC6"/>
    <w:rsid w:val="007E0A7A"/>
    <w:rsid w:val="008C12D7"/>
    <w:rsid w:val="008E5DF3"/>
    <w:rsid w:val="008F08AD"/>
    <w:rsid w:val="009F5243"/>
    <w:rsid w:val="00CC0118"/>
    <w:rsid w:val="00CE0B2D"/>
    <w:rsid w:val="00EA4F8E"/>
    <w:rsid w:val="00F72D28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51EB"/>
  <w15:docId w15:val="{52E3975A-0504-4932-B45D-89803B61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637C-5D61-4CAC-8676-B7A7508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dzinska</dc:creator>
  <cp:lastModifiedBy>Iwona Kurzeja</cp:lastModifiedBy>
  <cp:revision>12</cp:revision>
  <cp:lastPrinted>2019-10-03T11:31:00Z</cp:lastPrinted>
  <dcterms:created xsi:type="dcterms:W3CDTF">2019-10-03T11:31:00Z</dcterms:created>
  <dcterms:modified xsi:type="dcterms:W3CDTF">2022-08-03T08:15:00Z</dcterms:modified>
</cp:coreProperties>
</file>